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D8C6C" w14:textId="77777777" w:rsidR="00D85E86" w:rsidRPr="00225B05" w:rsidRDefault="00687C1F" w:rsidP="00D85E86">
      <w:pPr>
        <w:jc w:val="both"/>
        <w:rPr>
          <w:b/>
        </w:rPr>
      </w:pPr>
      <w:r w:rsidRPr="00225B05">
        <w:rPr>
          <w:b/>
        </w:rPr>
        <w:t>Задача 1</w:t>
      </w:r>
    </w:p>
    <w:p w14:paraId="721D2A49" w14:textId="70715EE6" w:rsidR="00C13A58" w:rsidRDefault="00687C1F" w:rsidP="00C13A58">
      <w:pPr>
        <w:jc w:val="both"/>
      </w:pPr>
      <w:r>
        <w:tab/>
      </w:r>
      <w:r w:rsidR="00C13A58">
        <w:t>Разработчику необходимо было создать класс, описывающий самолет (</w:t>
      </w:r>
      <w:r w:rsidR="00C13A58">
        <w:rPr>
          <w:lang w:val="en-US"/>
        </w:rPr>
        <w:t>Airplane</w:t>
      </w:r>
      <w:r w:rsidR="00C13A58" w:rsidRPr="00C13A58">
        <w:t>)</w:t>
      </w:r>
      <w:r w:rsidR="00C13A58">
        <w:t xml:space="preserve">. По задумке, каждый самолет имеет свою скорость, а также должен проходить предполетный </w:t>
      </w:r>
      <w:proofErr w:type="spellStart"/>
      <w:proofErr w:type="gramStart"/>
      <w:r w:rsidR="00C13A58">
        <w:t>тех.осмотр</w:t>
      </w:r>
      <w:proofErr w:type="spellEnd"/>
      <w:proofErr w:type="gramEnd"/>
      <w:r w:rsidR="00C13A58">
        <w:t xml:space="preserve"> перед каждым полетом.</w:t>
      </w:r>
    </w:p>
    <w:p w14:paraId="48527E36" w14:textId="2A905E46" w:rsidR="00C13A58" w:rsidRDefault="00C13A58" w:rsidP="00C13A58">
      <w:pPr>
        <w:jc w:val="both"/>
      </w:pPr>
      <w:r>
        <w:tab/>
        <w:t>При разработке класса разработчик совершил следующие ошибки</w:t>
      </w:r>
      <w:proofErr w:type="gramStart"/>
      <w:r>
        <w:t>: Не</w:t>
      </w:r>
      <w:proofErr w:type="gramEnd"/>
      <w:r>
        <w:t xml:space="preserve"> указал возможность задания начальной скорости (все самолеты имеют </w:t>
      </w:r>
      <w:r>
        <w:rPr>
          <w:lang w:val="en-US"/>
        </w:rPr>
        <w:t>speed</w:t>
      </w:r>
      <w:r w:rsidRPr="00C13A58">
        <w:t xml:space="preserve"> = 0)</w:t>
      </w:r>
      <w:r>
        <w:t xml:space="preserve">, а также использовал неправильные модификаторы доступа для методов </w:t>
      </w:r>
      <w:r>
        <w:rPr>
          <w:lang w:val="en-US"/>
        </w:rPr>
        <w:t>inspect</w:t>
      </w:r>
      <w:r w:rsidRPr="00C13A58">
        <w:t xml:space="preserve"> (</w:t>
      </w:r>
      <w:r>
        <w:t xml:space="preserve">осуществляет предполетный осмотр) и </w:t>
      </w:r>
      <w:r>
        <w:rPr>
          <w:lang w:val="en-US"/>
        </w:rPr>
        <w:t>fly</w:t>
      </w:r>
      <w:r w:rsidRPr="00C13A58">
        <w:t xml:space="preserve"> (</w:t>
      </w:r>
      <w:r>
        <w:t xml:space="preserve">осуществляет полет). </w:t>
      </w:r>
    </w:p>
    <w:p w14:paraId="3F53DFE1" w14:textId="77777777" w:rsidR="00C13A58" w:rsidRDefault="00C13A58" w:rsidP="00C13A58">
      <w:pPr>
        <w:jc w:val="both"/>
      </w:pPr>
      <w:r>
        <w:tab/>
        <w:t>Задача:</w:t>
      </w:r>
    </w:p>
    <w:p w14:paraId="0C6849C6" w14:textId="77777777" w:rsidR="00C13A58" w:rsidRDefault="00C13A58" w:rsidP="00C13A58">
      <w:pPr>
        <w:pStyle w:val="a3"/>
        <w:numPr>
          <w:ilvl w:val="0"/>
          <w:numId w:val="12"/>
        </w:numPr>
        <w:jc w:val="both"/>
      </w:pPr>
      <w:r>
        <w:t>Создать объект самолета</w:t>
      </w:r>
    </w:p>
    <w:p w14:paraId="0AD1337F" w14:textId="77777777" w:rsidR="00C13A58" w:rsidRDefault="00C13A58" w:rsidP="00C13A58">
      <w:pPr>
        <w:pStyle w:val="a3"/>
        <w:numPr>
          <w:ilvl w:val="0"/>
          <w:numId w:val="12"/>
        </w:numPr>
        <w:jc w:val="both"/>
      </w:pPr>
      <w:r>
        <w:t>С помощью рефлексии задать корректную начальную скорость</w:t>
      </w:r>
    </w:p>
    <w:p w14:paraId="2FD11D26" w14:textId="77777777" w:rsidR="00C13A58" w:rsidRDefault="00C13A58" w:rsidP="00C13A58">
      <w:pPr>
        <w:pStyle w:val="a3"/>
        <w:numPr>
          <w:ilvl w:val="0"/>
          <w:numId w:val="12"/>
        </w:numPr>
        <w:jc w:val="both"/>
      </w:pPr>
      <w:r>
        <w:t>С помощью рефлексии пройти техосмотр самолета</w:t>
      </w:r>
    </w:p>
    <w:p w14:paraId="173C7B7D" w14:textId="77777777" w:rsidR="00C13A58" w:rsidRDefault="00C13A58" w:rsidP="00C13A58">
      <w:pPr>
        <w:pStyle w:val="a3"/>
        <w:numPr>
          <w:ilvl w:val="0"/>
          <w:numId w:val="12"/>
        </w:numPr>
        <w:jc w:val="both"/>
      </w:pPr>
      <w:r>
        <w:t>С помощью рефлексии совершить полет на данном самолете.</w:t>
      </w:r>
    </w:p>
    <w:p w14:paraId="652F900C" w14:textId="7790A066" w:rsidR="00C13A58" w:rsidRDefault="00C13A58" w:rsidP="00C13A58">
      <w:pPr>
        <w:jc w:val="both"/>
      </w:pPr>
      <w:r>
        <w:t xml:space="preserve">Примечание: Класс </w:t>
      </w:r>
      <w:r>
        <w:rPr>
          <w:lang w:val="en-US"/>
        </w:rPr>
        <w:t>Airplane</w:t>
      </w:r>
      <w:r w:rsidRPr="00C13A58">
        <w:t xml:space="preserve"> </w:t>
      </w:r>
      <w:r>
        <w:t>изменять нельзя.</w:t>
      </w:r>
    </w:p>
    <w:p w14:paraId="02665F85" w14:textId="2C6B2B8A" w:rsidR="00C13A58" w:rsidRDefault="00C13A58" w:rsidP="00C13A58">
      <w:pPr>
        <w:jc w:val="both"/>
      </w:pPr>
    </w:p>
    <w:p w14:paraId="267205C8" w14:textId="7F54A06B" w:rsidR="00C13A58" w:rsidRDefault="00C13A58" w:rsidP="00C13A58">
      <w:pPr>
        <w:jc w:val="both"/>
      </w:pPr>
    </w:p>
    <w:p w14:paraId="6C9B361C" w14:textId="7D9CE7DF" w:rsidR="00C13A58" w:rsidRDefault="00C13A58" w:rsidP="00C13A58">
      <w:pPr>
        <w:jc w:val="both"/>
        <w:rPr>
          <w:b/>
          <w:bCs/>
        </w:rPr>
      </w:pPr>
      <w:r w:rsidRPr="00C13A58">
        <w:rPr>
          <w:b/>
          <w:bCs/>
        </w:rPr>
        <w:t>Задача 2</w:t>
      </w:r>
    </w:p>
    <w:p w14:paraId="50FB633B" w14:textId="77777777" w:rsidR="00816FA5" w:rsidRDefault="00816FA5" w:rsidP="00C13A58">
      <w:pPr>
        <w:jc w:val="both"/>
      </w:pPr>
      <w:r>
        <w:rPr>
          <w:b/>
          <w:bCs/>
          <w:lang w:val="en-US"/>
        </w:rPr>
        <w:tab/>
      </w:r>
      <w:r>
        <w:t>Разработчиком был реализован класс, описывающий параллелепипед. При создании класса были совершены следующие ошибки: Конструкторы и методы имеют приватные модификаторы доступа, а также для полей класса не реализованы геттеры.</w:t>
      </w:r>
    </w:p>
    <w:p w14:paraId="1F3F786F" w14:textId="77777777" w:rsidR="00816FA5" w:rsidRDefault="00816FA5" w:rsidP="00816FA5">
      <w:pPr>
        <w:jc w:val="both"/>
      </w:pPr>
      <w:r>
        <w:tab/>
        <w:t>Задача:</w:t>
      </w:r>
    </w:p>
    <w:p w14:paraId="3D0A609E" w14:textId="77777777" w:rsidR="00816FA5" w:rsidRDefault="00816FA5" w:rsidP="00816FA5">
      <w:pPr>
        <w:pStyle w:val="a3"/>
        <w:numPr>
          <w:ilvl w:val="0"/>
          <w:numId w:val="14"/>
        </w:numPr>
        <w:jc w:val="both"/>
      </w:pPr>
      <w:r>
        <w:t>С помощью рефлексии создать параллелепипед, используя конструктор без параметров</w:t>
      </w:r>
    </w:p>
    <w:p w14:paraId="344A7B81" w14:textId="77777777" w:rsidR="00816FA5" w:rsidRDefault="00816FA5" w:rsidP="00816FA5">
      <w:pPr>
        <w:pStyle w:val="a3"/>
        <w:numPr>
          <w:ilvl w:val="0"/>
          <w:numId w:val="14"/>
        </w:numPr>
        <w:jc w:val="both"/>
      </w:pPr>
      <w:r>
        <w:t>С использованием аннотации получить значение поля, имеющее значение аннотации «Высота» и вывести его на экран</w:t>
      </w:r>
    </w:p>
    <w:p w14:paraId="256357FE" w14:textId="77777777" w:rsidR="006B4CBB" w:rsidRPr="006B4CBB" w:rsidRDefault="00816FA5" w:rsidP="00816FA5">
      <w:pPr>
        <w:pStyle w:val="a3"/>
        <w:numPr>
          <w:ilvl w:val="0"/>
          <w:numId w:val="14"/>
        </w:numPr>
        <w:jc w:val="both"/>
      </w:pPr>
      <w:r>
        <w:t>С использованием аннотации вызвать метод, считающий площадь поверхности, полученное значение вывести на экран</w:t>
      </w:r>
    </w:p>
    <w:p w14:paraId="10319C1A" w14:textId="77777777" w:rsidR="00485C93" w:rsidRPr="00485C93" w:rsidRDefault="006B4CBB" w:rsidP="00816FA5">
      <w:pPr>
        <w:pStyle w:val="a3"/>
        <w:numPr>
          <w:ilvl w:val="0"/>
          <w:numId w:val="14"/>
        </w:numPr>
        <w:jc w:val="both"/>
      </w:pPr>
      <w:r>
        <w:t>С помощью рефлексии, используя конструктор со всеми параметрами, создать копию созданного в п.1 параллелепипеда.</w:t>
      </w:r>
    </w:p>
    <w:p w14:paraId="38494A12" w14:textId="147BDABE" w:rsidR="00485C93" w:rsidRPr="006B4CBB" w:rsidRDefault="00816FA5" w:rsidP="00485C93">
      <w:pPr>
        <w:pStyle w:val="a3"/>
        <w:numPr>
          <w:ilvl w:val="0"/>
          <w:numId w:val="14"/>
        </w:numPr>
        <w:jc w:val="both"/>
      </w:pPr>
      <w:r>
        <w:t xml:space="preserve"> </w:t>
      </w:r>
      <w:r w:rsidR="00485C93">
        <w:t>С использованием аннотации вызвать метод</w:t>
      </w:r>
      <w:r w:rsidR="00485C93" w:rsidRPr="00485C93">
        <w:t xml:space="preserve"> </w:t>
      </w:r>
      <w:r w:rsidR="00485C93">
        <w:t>у нового параллелепипеда</w:t>
      </w:r>
      <w:r w:rsidR="00485C93">
        <w:t>, считающий площадь поверхности, полученное значение вывести на экран</w:t>
      </w:r>
    </w:p>
    <w:p w14:paraId="07785578" w14:textId="49A5234D" w:rsidR="00FA0A1C" w:rsidRPr="00816FA5" w:rsidRDefault="00485C93" w:rsidP="00485C93">
      <w:pPr>
        <w:pStyle w:val="a3"/>
        <w:numPr>
          <w:ilvl w:val="0"/>
          <w:numId w:val="14"/>
        </w:numPr>
        <w:jc w:val="both"/>
      </w:pPr>
      <w:r>
        <w:t>С использованием аннотации вызвать метод</w:t>
      </w:r>
      <w:r w:rsidRPr="00485C93">
        <w:t xml:space="preserve"> </w:t>
      </w:r>
      <w:r>
        <w:t>у нового параллелепипеда, считающий</w:t>
      </w:r>
      <w:r>
        <w:t xml:space="preserve"> объем</w:t>
      </w:r>
      <w:r>
        <w:t>, полученное значение вывести на экран</w:t>
      </w:r>
    </w:p>
    <w:p w14:paraId="5FF44274" w14:textId="126C8307" w:rsidR="00C1162C" w:rsidRPr="00485C93" w:rsidRDefault="00485C93" w:rsidP="00C13A58">
      <w:pPr>
        <w:jc w:val="both"/>
      </w:pPr>
      <w:r>
        <w:t xml:space="preserve">Примечание: Класс </w:t>
      </w:r>
      <w:r>
        <w:rPr>
          <w:lang w:val="en-US"/>
        </w:rPr>
        <w:t>Parallelepiped</w:t>
      </w:r>
      <w:r w:rsidRPr="00485C93">
        <w:t xml:space="preserve"> </w:t>
      </w:r>
      <w:r>
        <w:t>изменять нельзя.</w:t>
      </w:r>
    </w:p>
    <w:sectPr w:rsidR="00C1162C" w:rsidRPr="00485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F3F"/>
    <w:multiLevelType w:val="hybridMultilevel"/>
    <w:tmpl w:val="7C3E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3070"/>
    <w:multiLevelType w:val="hybridMultilevel"/>
    <w:tmpl w:val="606A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647"/>
    <w:multiLevelType w:val="hybridMultilevel"/>
    <w:tmpl w:val="2EB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A772B"/>
    <w:multiLevelType w:val="hybridMultilevel"/>
    <w:tmpl w:val="01488144"/>
    <w:lvl w:ilvl="0" w:tplc="2BB2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C83B16"/>
    <w:multiLevelType w:val="hybridMultilevel"/>
    <w:tmpl w:val="DFFECB9E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5" w15:restartNumberingAfterBreak="0">
    <w:nsid w:val="439B55BE"/>
    <w:multiLevelType w:val="hybridMultilevel"/>
    <w:tmpl w:val="5830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C2DFB"/>
    <w:multiLevelType w:val="hybridMultilevel"/>
    <w:tmpl w:val="767E3A4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5183604B"/>
    <w:multiLevelType w:val="hybridMultilevel"/>
    <w:tmpl w:val="EE3C1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375DB"/>
    <w:multiLevelType w:val="hybridMultilevel"/>
    <w:tmpl w:val="48CC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85FEF"/>
    <w:multiLevelType w:val="hybridMultilevel"/>
    <w:tmpl w:val="4C884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53130B"/>
    <w:multiLevelType w:val="hybridMultilevel"/>
    <w:tmpl w:val="86DC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24CD2"/>
    <w:multiLevelType w:val="hybridMultilevel"/>
    <w:tmpl w:val="E33C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F6857"/>
    <w:multiLevelType w:val="hybridMultilevel"/>
    <w:tmpl w:val="03A428EE"/>
    <w:lvl w:ilvl="0" w:tplc="E98A0AA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7F1A6C43"/>
    <w:multiLevelType w:val="hybridMultilevel"/>
    <w:tmpl w:val="0BB4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3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88"/>
    <w:rsid w:val="00010BB3"/>
    <w:rsid w:val="000121E6"/>
    <w:rsid w:val="00030281"/>
    <w:rsid w:val="00036D07"/>
    <w:rsid w:val="00042A61"/>
    <w:rsid w:val="0006522C"/>
    <w:rsid w:val="00067C43"/>
    <w:rsid w:val="00083356"/>
    <w:rsid w:val="000A53EC"/>
    <w:rsid w:val="000C6B06"/>
    <w:rsid w:val="000D2618"/>
    <w:rsid w:val="000F201C"/>
    <w:rsid w:val="00114E97"/>
    <w:rsid w:val="00141189"/>
    <w:rsid w:val="0014790C"/>
    <w:rsid w:val="00154234"/>
    <w:rsid w:val="00172ED0"/>
    <w:rsid w:val="001965A6"/>
    <w:rsid w:val="00197E7B"/>
    <w:rsid w:val="001B7E69"/>
    <w:rsid w:val="001C1245"/>
    <w:rsid w:val="001C2234"/>
    <w:rsid w:val="001D7A63"/>
    <w:rsid w:val="0020576E"/>
    <w:rsid w:val="00205DD0"/>
    <w:rsid w:val="00225B05"/>
    <w:rsid w:val="00245589"/>
    <w:rsid w:val="00251E4B"/>
    <w:rsid w:val="002571D0"/>
    <w:rsid w:val="00261819"/>
    <w:rsid w:val="00284722"/>
    <w:rsid w:val="002A5D84"/>
    <w:rsid w:val="002A69B8"/>
    <w:rsid w:val="002B2D8A"/>
    <w:rsid w:val="002B51D2"/>
    <w:rsid w:val="002B6534"/>
    <w:rsid w:val="002B7E7F"/>
    <w:rsid w:val="002C0C71"/>
    <w:rsid w:val="002C6A05"/>
    <w:rsid w:val="002C7E45"/>
    <w:rsid w:val="002E762C"/>
    <w:rsid w:val="002F1903"/>
    <w:rsid w:val="002F2E23"/>
    <w:rsid w:val="002F5DEC"/>
    <w:rsid w:val="00322A2F"/>
    <w:rsid w:val="00331B37"/>
    <w:rsid w:val="00332051"/>
    <w:rsid w:val="00334857"/>
    <w:rsid w:val="00354988"/>
    <w:rsid w:val="00356B1C"/>
    <w:rsid w:val="00361CAE"/>
    <w:rsid w:val="00382C89"/>
    <w:rsid w:val="00397B3A"/>
    <w:rsid w:val="003B08F4"/>
    <w:rsid w:val="004001C2"/>
    <w:rsid w:val="00413477"/>
    <w:rsid w:val="004827D1"/>
    <w:rsid w:val="00485C93"/>
    <w:rsid w:val="004907B5"/>
    <w:rsid w:val="00491AF7"/>
    <w:rsid w:val="004B11D4"/>
    <w:rsid w:val="004B329A"/>
    <w:rsid w:val="004F2325"/>
    <w:rsid w:val="00517D64"/>
    <w:rsid w:val="00522F57"/>
    <w:rsid w:val="00527FBD"/>
    <w:rsid w:val="00544A7E"/>
    <w:rsid w:val="005671AC"/>
    <w:rsid w:val="00574AE7"/>
    <w:rsid w:val="00575E7C"/>
    <w:rsid w:val="00591E12"/>
    <w:rsid w:val="005A5FA7"/>
    <w:rsid w:val="005D3370"/>
    <w:rsid w:val="005D5B5E"/>
    <w:rsid w:val="005E0384"/>
    <w:rsid w:val="005F6078"/>
    <w:rsid w:val="00604CB9"/>
    <w:rsid w:val="0061475E"/>
    <w:rsid w:val="00652620"/>
    <w:rsid w:val="00661E88"/>
    <w:rsid w:val="00663805"/>
    <w:rsid w:val="00674E61"/>
    <w:rsid w:val="00687C1F"/>
    <w:rsid w:val="006A3680"/>
    <w:rsid w:val="006A5E69"/>
    <w:rsid w:val="006B4CBB"/>
    <w:rsid w:val="006C5524"/>
    <w:rsid w:val="006C6106"/>
    <w:rsid w:val="006E1B1F"/>
    <w:rsid w:val="006E2FF4"/>
    <w:rsid w:val="00710FFF"/>
    <w:rsid w:val="0071329A"/>
    <w:rsid w:val="00720DE2"/>
    <w:rsid w:val="00721AEA"/>
    <w:rsid w:val="0072325F"/>
    <w:rsid w:val="00731591"/>
    <w:rsid w:val="00746E9D"/>
    <w:rsid w:val="00750D2D"/>
    <w:rsid w:val="00773C9D"/>
    <w:rsid w:val="007A69A3"/>
    <w:rsid w:val="00813513"/>
    <w:rsid w:val="00814537"/>
    <w:rsid w:val="00816FA5"/>
    <w:rsid w:val="00861565"/>
    <w:rsid w:val="00886BA6"/>
    <w:rsid w:val="008A2EB3"/>
    <w:rsid w:val="008B2F36"/>
    <w:rsid w:val="008B67B4"/>
    <w:rsid w:val="008C2DED"/>
    <w:rsid w:val="008D2FBB"/>
    <w:rsid w:val="00923F71"/>
    <w:rsid w:val="00931158"/>
    <w:rsid w:val="00941FDE"/>
    <w:rsid w:val="00960A4C"/>
    <w:rsid w:val="009625DB"/>
    <w:rsid w:val="009818F1"/>
    <w:rsid w:val="009B325D"/>
    <w:rsid w:val="009B7877"/>
    <w:rsid w:val="009E1F14"/>
    <w:rsid w:val="009F7E1D"/>
    <w:rsid w:val="00A26479"/>
    <w:rsid w:val="00A401C4"/>
    <w:rsid w:val="00A44ED2"/>
    <w:rsid w:val="00A67478"/>
    <w:rsid w:val="00A74DF0"/>
    <w:rsid w:val="00AB275E"/>
    <w:rsid w:val="00AF1F0B"/>
    <w:rsid w:val="00B22250"/>
    <w:rsid w:val="00B23578"/>
    <w:rsid w:val="00B5567B"/>
    <w:rsid w:val="00B65A51"/>
    <w:rsid w:val="00B86096"/>
    <w:rsid w:val="00BD6576"/>
    <w:rsid w:val="00BE579F"/>
    <w:rsid w:val="00BF6D03"/>
    <w:rsid w:val="00BF6D41"/>
    <w:rsid w:val="00C0182D"/>
    <w:rsid w:val="00C01B20"/>
    <w:rsid w:val="00C036D9"/>
    <w:rsid w:val="00C1162C"/>
    <w:rsid w:val="00C13A58"/>
    <w:rsid w:val="00C26189"/>
    <w:rsid w:val="00C413FF"/>
    <w:rsid w:val="00C67C5C"/>
    <w:rsid w:val="00C82D50"/>
    <w:rsid w:val="00C84A99"/>
    <w:rsid w:val="00C870AE"/>
    <w:rsid w:val="00C9465C"/>
    <w:rsid w:val="00CA10DD"/>
    <w:rsid w:val="00CF4350"/>
    <w:rsid w:val="00D0182A"/>
    <w:rsid w:val="00D026B7"/>
    <w:rsid w:val="00D117F8"/>
    <w:rsid w:val="00D47DAA"/>
    <w:rsid w:val="00D85E86"/>
    <w:rsid w:val="00DD0650"/>
    <w:rsid w:val="00DE11AF"/>
    <w:rsid w:val="00E01E59"/>
    <w:rsid w:val="00E33296"/>
    <w:rsid w:val="00EC053D"/>
    <w:rsid w:val="00ED050E"/>
    <w:rsid w:val="00EF31AD"/>
    <w:rsid w:val="00F46805"/>
    <w:rsid w:val="00F468AC"/>
    <w:rsid w:val="00F543D2"/>
    <w:rsid w:val="00F777BB"/>
    <w:rsid w:val="00F8005C"/>
    <w:rsid w:val="00F97E6C"/>
    <w:rsid w:val="00FA0A1C"/>
    <w:rsid w:val="00FD148E"/>
    <w:rsid w:val="00FD32D7"/>
    <w:rsid w:val="00FD4817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73D9"/>
  <w15:chartTrackingRefBased/>
  <w15:docId w15:val="{7FB66D11-4C22-447A-83DB-B0B5CCA0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BB"/>
    <w:pPr>
      <w:ind w:left="720"/>
      <w:contextualSpacing/>
    </w:pPr>
  </w:style>
  <w:style w:type="table" w:styleId="a4">
    <w:name w:val="Table Grid"/>
    <w:basedOn w:val="a1"/>
    <w:uiPriority w:val="39"/>
    <w:rsid w:val="008D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23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5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23F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B3EE-F563-4963-9C53-65D18639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5</cp:revision>
  <dcterms:created xsi:type="dcterms:W3CDTF">2020-09-16T12:29:00Z</dcterms:created>
  <dcterms:modified xsi:type="dcterms:W3CDTF">2021-08-23T11:16:00Z</dcterms:modified>
</cp:coreProperties>
</file>